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6901" w14:textId="77777777" w:rsidR="00911443" w:rsidRPr="00911443" w:rsidRDefault="00911443" w:rsidP="009114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14:paraId="14454F64" w14:textId="77777777" w:rsidR="00911443" w:rsidRPr="00911443" w:rsidRDefault="00911443" w:rsidP="009114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14:paraId="420364E7" w14:textId="77777777" w:rsidR="00911443" w:rsidRPr="00911443" w:rsidRDefault="00911443" w:rsidP="0091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114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вропольский государственный педагогический институт</w:t>
      </w: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1742C6E4" w14:textId="77777777" w:rsidR="00911443" w:rsidRPr="00911443" w:rsidRDefault="00911443" w:rsidP="0091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бщей педагогики и образовательных технологий</w:t>
      </w:r>
    </w:p>
    <w:p w14:paraId="77D4CB8D" w14:textId="77777777"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1DF4D" w14:textId="77777777"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2C306936" w14:textId="77777777"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научного мероприятия</w:t>
      </w:r>
    </w:p>
    <w:p w14:paraId="6406DB3C" w14:textId="3FEBC684" w:rsidR="00AF5DC4" w:rsidRDefault="00AF5DC4" w:rsidP="00AF5DC4">
      <w:pPr>
        <w:pStyle w:val="Default"/>
        <w:widowControl w:val="0"/>
        <w:ind w:firstLine="709"/>
        <w:contextualSpacing/>
        <w:jc w:val="center"/>
      </w:pPr>
      <w:r>
        <w:t>«Трансформация образования: будущее, которого никто не ждал»</w:t>
      </w:r>
      <w:r w:rsidRPr="000F7C3E">
        <w:t>, оформлена и представлена соответствующая программа</w:t>
      </w:r>
      <w:r>
        <w:t>»</w:t>
      </w:r>
    </w:p>
    <w:p w14:paraId="51BA12B0" w14:textId="77777777"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BC426" w14:textId="1F27AF54" w:rsidR="00911443" w:rsidRPr="00F21B50" w:rsidRDefault="00911443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ние научного мероприятия, его форма и статус: </w:t>
      </w:r>
      <w:r w:rsidR="00BC7CD6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</w:t>
      </w:r>
      <w:r w:rsidR="00B125A1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0DA51" w14:textId="4A57A37C" w:rsidR="00911443" w:rsidRPr="00F21B50" w:rsidRDefault="00B125A1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проведения: 30 апреля 202</w:t>
      </w:r>
      <w:r w:rsidR="00AF5DC4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0FD44094" w14:textId="1D238DBD" w:rsidR="00911443" w:rsidRPr="00F21B50" w:rsidRDefault="00B125A1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проведения: актовый зал </w:t>
      </w:r>
      <w:r w:rsidR="00A01F1A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СГПИ в г. Железноводске.</w:t>
      </w:r>
    </w:p>
    <w:p w14:paraId="5CBE1780" w14:textId="040AF1BA" w:rsidR="00911443" w:rsidRPr="00F21B50" w:rsidRDefault="00911443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ое количество участников:</w:t>
      </w:r>
      <w:r w:rsidR="00B125A1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F1A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125A1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81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27A6C5" w14:textId="76291176" w:rsidR="00B125A1" w:rsidRPr="00F21B50" w:rsidRDefault="00B125A1" w:rsidP="00491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оргкомитета: </w:t>
      </w:r>
      <w:r w:rsidR="00F353B1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Ю.И.</w:t>
      </w:r>
      <w:r w:rsidR="0049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F353B1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ова А.А.</w:t>
      </w:r>
    </w:p>
    <w:p w14:paraId="51359773" w14:textId="77777777" w:rsidR="00911443" w:rsidRPr="00F21B50" w:rsidRDefault="00B125A1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программа:</w:t>
      </w:r>
    </w:p>
    <w:p w14:paraId="10000659" w14:textId="77777777" w:rsidR="00B125A1" w:rsidRPr="00F21B50" w:rsidRDefault="00B125A1" w:rsidP="00B125A1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я:</w:t>
      </w:r>
    </w:p>
    <w:p w14:paraId="6C004990" w14:textId="4F84DFE2" w:rsidR="00B125A1" w:rsidRPr="00F21B50" w:rsidRDefault="00B125A1" w:rsidP="00F21B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C09B8" w:rsidRPr="00F21B50">
        <w:rPr>
          <w:rFonts w:ascii="Times New Roman" w:hAnsi="Times New Roman" w:cs="Times New Roman"/>
          <w:sz w:val="24"/>
          <w:szCs w:val="24"/>
        </w:rPr>
        <w:t>Риски цифровизации в образовании и рынок труда</w:t>
      </w:r>
      <w:r w:rsidR="00EC09B8" w:rsidRPr="00F21B50">
        <w:rPr>
          <w:rFonts w:ascii="Times New Roman" w:hAnsi="Times New Roman" w:cs="Times New Roman"/>
          <w:sz w:val="24"/>
          <w:szCs w:val="24"/>
        </w:rPr>
        <w:t>.</w:t>
      </w:r>
    </w:p>
    <w:p w14:paraId="5D7C767D" w14:textId="4BE3BE91" w:rsidR="00EC09B8" w:rsidRPr="00F21B50" w:rsidRDefault="00B125A1" w:rsidP="00F21B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C09B8" w:rsidRPr="00F21B50">
        <w:rPr>
          <w:rFonts w:ascii="Times New Roman" w:hAnsi="Times New Roman" w:cs="Times New Roman"/>
          <w:sz w:val="24"/>
          <w:szCs w:val="24"/>
        </w:rPr>
        <w:t>Новые тренды в образовании</w:t>
      </w:r>
      <w:r w:rsidR="00EC09B8" w:rsidRPr="00F21B50">
        <w:rPr>
          <w:rFonts w:ascii="Times New Roman" w:hAnsi="Times New Roman" w:cs="Times New Roman"/>
          <w:sz w:val="24"/>
          <w:szCs w:val="24"/>
        </w:rPr>
        <w:t>.</w:t>
      </w:r>
    </w:p>
    <w:p w14:paraId="100CA0E3" w14:textId="7B128F33" w:rsidR="00EC09B8" w:rsidRPr="00F21B50" w:rsidRDefault="00B125A1" w:rsidP="00F21B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C09B8" w:rsidRPr="00F21B50">
        <w:rPr>
          <w:rFonts w:ascii="Times New Roman" w:hAnsi="Times New Roman" w:cs="Times New Roman"/>
          <w:sz w:val="24"/>
          <w:szCs w:val="24"/>
        </w:rPr>
        <w:t>Офлайн vs. Онлайн: школа-ВУЗ</w:t>
      </w:r>
      <w:r w:rsidR="00EC09B8" w:rsidRPr="00F21B50">
        <w:rPr>
          <w:rFonts w:ascii="Times New Roman" w:hAnsi="Times New Roman" w:cs="Times New Roman"/>
          <w:sz w:val="24"/>
          <w:szCs w:val="24"/>
        </w:rPr>
        <w:t>.</w:t>
      </w:r>
      <w:r w:rsidR="00EC09B8" w:rsidRPr="00F21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B1B51" w14:textId="1E03F0E8" w:rsidR="00EC09B8" w:rsidRPr="00F21B50" w:rsidRDefault="00B125A1" w:rsidP="00F21B5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C09B8" w:rsidRPr="00F21B50">
        <w:rPr>
          <w:rFonts w:ascii="Times New Roman" w:hAnsi="Times New Roman" w:cs="Times New Roman"/>
          <w:sz w:val="24"/>
          <w:szCs w:val="24"/>
        </w:rPr>
        <w:t>Большая перемена: цифровое обучение-живое общение – международный опыт</w:t>
      </w:r>
      <w:r w:rsidR="00EC09B8" w:rsidRPr="00F21B50">
        <w:rPr>
          <w:rFonts w:ascii="Times New Roman" w:hAnsi="Times New Roman" w:cs="Times New Roman"/>
          <w:sz w:val="24"/>
          <w:szCs w:val="24"/>
        </w:rPr>
        <w:t>.</w:t>
      </w:r>
    </w:p>
    <w:p w14:paraId="1B96FC12" w14:textId="63EEB952" w:rsidR="00B125A1" w:rsidRPr="00F21B50" w:rsidRDefault="00B125A1" w:rsidP="00F21B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C09B8" w:rsidRPr="00F21B50">
        <w:rPr>
          <w:rFonts w:ascii="Times New Roman" w:hAnsi="Times New Roman" w:cs="Times New Roman"/>
          <w:sz w:val="24"/>
          <w:szCs w:val="24"/>
        </w:rPr>
        <w:t>Уровень доверия к цифре в образовании</w:t>
      </w:r>
      <w:r w:rsidR="00EC09B8" w:rsidRPr="00F21B50">
        <w:rPr>
          <w:rFonts w:ascii="Times New Roman" w:hAnsi="Times New Roman" w:cs="Times New Roman"/>
          <w:sz w:val="24"/>
          <w:szCs w:val="24"/>
        </w:rPr>
        <w:t>.</w:t>
      </w:r>
    </w:p>
    <w:p w14:paraId="38E3D2D0" w14:textId="2CD9C26A" w:rsidR="0068188A" w:rsidRPr="004912F0" w:rsidRDefault="00EC09B8" w:rsidP="004912F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1443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олюция мероприятия (аналитический обзор по тематике мероприятия)</w:t>
      </w:r>
      <w:r w:rsidR="005E7C71" w:rsidRPr="00F2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DEFC75" w14:textId="1606FE9B" w:rsidR="00824CC7" w:rsidRPr="00824CC7" w:rsidRDefault="0068188A" w:rsidP="003F6224">
      <w:pPr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4CC7">
        <w:rPr>
          <w:rFonts w:ascii="Times New Roman" w:hAnsi="Times New Roman" w:cs="Times New Roman"/>
          <w:sz w:val="24"/>
          <w:szCs w:val="24"/>
        </w:rPr>
        <w:t>Тематика круглого стола вызвала неподдельный интерес как</w:t>
      </w:r>
      <w:r w:rsidR="00824CC7">
        <w:rPr>
          <w:rFonts w:ascii="Times New Roman" w:hAnsi="Times New Roman" w:cs="Times New Roman"/>
          <w:sz w:val="24"/>
          <w:szCs w:val="24"/>
        </w:rPr>
        <w:t xml:space="preserve"> со</w:t>
      </w:r>
      <w:r w:rsidRPr="00824CC7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824CC7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</w:t>
      </w:r>
      <w:r w:rsidRPr="00824CC7">
        <w:rPr>
          <w:rFonts w:ascii="Times New Roman" w:hAnsi="Times New Roman" w:cs="Times New Roman"/>
          <w:sz w:val="24"/>
          <w:szCs w:val="24"/>
        </w:rPr>
        <w:t xml:space="preserve">, так и со стороны студентов. </w:t>
      </w:r>
      <w:r w:rsidR="00824CC7">
        <w:rPr>
          <w:rFonts w:ascii="Times New Roman" w:hAnsi="Times New Roman" w:cs="Times New Roman"/>
          <w:sz w:val="24"/>
          <w:szCs w:val="24"/>
        </w:rPr>
        <w:t>С</w:t>
      </w:r>
      <w:r w:rsidRPr="00824CC7">
        <w:rPr>
          <w:rFonts w:ascii="Times New Roman" w:hAnsi="Times New Roman" w:cs="Times New Roman"/>
          <w:sz w:val="24"/>
          <w:szCs w:val="24"/>
        </w:rPr>
        <w:t xml:space="preserve"> докладами выступили</w:t>
      </w:r>
      <w:r w:rsidR="00824CC7">
        <w:rPr>
          <w:rFonts w:ascii="Times New Roman" w:hAnsi="Times New Roman" w:cs="Times New Roman"/>
          <w:sz w:val="24"/>
          <w:szCs w:val="24"/>
        </w:rPr>
        <w:t>: ППС, студенты гуманитарного и психолого-педагогического факультетов</w:t>
      </w:r>
      <w:r w:rsidR="00824CC7" w:rsidRPr="00824CC7">
        <w:rPr>
          <w:rFonts w:ascii="Times New Roman" w:hAnsi="Times New Roman" w:cs="Times New Roman"/>
          <w:sz w:val="24"/>
          <w:szCs w:val="24"/>
        </w:rPr>
        <w:t>.</w:t>
      </w:r>
      <w:r w:rsidR="00824CC7">
        <w:rPr>
          <w:rFonts w:ascii="Times New Roman" w:hAnsi="Times New Roman" w:cs="Times New Roman"/>
          <w:sz w:val="24"/>
          <w:szCs w:val="24"/>
        </w:rPr>
        <w:t xml:space="preserve"> </w:t>
      </w:r>
      <w:r w:rsidR="00824CC7" w:rsidRPr="00824CC7">
        <w:rPr>
          <w:rFonts w:ascii="Times New Roman" w:hAnsi="Times New Roman" w:cs="Times New Roman"/>
          <w:sz w:val="24"/>
          <w:szCs w:val="24"/>
        </w:rPr>
        <w:t xml:space="preserve">Всего в круглом столе приняло участие – </w:t>
      </w:r>
      <w:r w:rsidR="00824CC7">
        <w:rPr>
          <w:rFonts w:ascii="Times New Roman" w:hAnsi="Times New Roman" w:cs="Times New Roman"/>
          <w:sz w:val="24"/>
          <w:szCs w:val="24"/>
        </w:rPr>
        <w:t>50</w:t>
      </w:r>
      <w:r w:rsidR="00824CC7" w:rsidRPr="00824CC7">
        <w:rPr>
          <w:rFonts w:ascii="Times New Roman" w:hAnsi="Times New Roman" w:cs="Times New Roman"/>
          <w:sz w:val="24"/>
          <w:szCs w:val="24"/>
        </w:rPr>
        <w:t xml:space="preserve"> человек, из них с докладами </w:t>
      </w:r>
      <w:r w:rsidR="00824CC7">
        <w:rPr>
          <w:rFonts w:ascii="Times New Roman" w:hAnsi="Times New Roman" w:cs="Times New Roman"/>
          <w:sz w:val="24"/>
          <w:szCs w:val="24"/>
        </w:rPr>
        <w:t>10</w:t>
      </w:r>
      <w:r w:rsidR="00824CC7" w:rsidRPr="00824CC7">
        <w:rPr>
          <w:rFonts w:ascii="Times New Roman" w:hAnsi="Times New Roman" w:cs="Times New Roman"/>
          <w:sz w:val="24"/>
          <w:szCs w:val="24"/>
        </w:rPr>
        <w:t>.</w:t>
      </w:r>
    </w:p>
    <w:p w14:paraId="31FB2D70" w14:textId="0C0AFA55" w:rsidR="003F6224" w:rsidRPr="003F6224" w:rsidRDefault="003F6224" w:rsidP="003F6224">
      <w:pPr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224">
        <w:rPr>
          <w:rFonts w:ascii="Times New Roman" w:hAnsi="Times New Roman" w:cs="Times New Roman"/>
          <w:sz w:val="24"/>
          <w:szCs w:val="24"/>
        </w:rPr>
        <w:t xml:space="preserve">Тон для обсуждения была задан видеороликом, в котором был представлен анализ изменений, затронувших образование начиная с 2020 года, поводом которым послужила пандемия Covid-19, а студенты, преподаватели и представители работодателя дали свою оценку произошедшим изменениям и задали участникам круглого стола актуальные вопросы, которые также легли в основу обсуждения. </w:t>
      </w:r>
    </w:p>
    <w:p w14:paraId="32201485" w14:textId="2C4F17AE" w:rsidR="00824CC7" w:rsidRDefault="003F6224" w:rsidP="003F6224">
      <w:pPr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224">
        <w:rPr>
          <w:rFonts w:ascii="Times New Roman" w:hAnsi="Times New Roman" w:cs="Times New Roman"/>
          <w:sz w:val="24"/>
          <w:szCs w:val="24"/>
        </w:rPr>
        <w:t>Доклады участников были интересными, глубоко проработанными, все выводы, рекомендации подкреплялись цифрами, реально проведенными опросами профессиональными маркетологами с широкой выборкой.</w:t>
      </w:r>
    </w:p>
    <w:p w14:paraId="714C2B5A" w14:textId="34D7582C" w:rsidR="003F6224" w:rsidRDefault="00EC131C" w:rsidP="003F6224">
      <w:pPr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131C">
        <w:rPr>
          <w:rFonts w:ascii="Times New Roman" w:hAnsi="Times New Roman" w:cs="Times New Roman"/>
          <w:sz w:val="24"/>
          <w:szCs w:val="24"/>
        </w:rPr>
        <w:t>В ходе дискуссии были затронуты вопросы влияния дистанционных технологий на преемственность общего и высшего образования, был дан анализ подготовке педагогов в условиях трансформации образования, определены «За» и «Против» дистанционного обучения, обозначены проблемы и пути их решения. Обсуждались вопросы по управлению образованием детей со сниженным коммуникативным потенциалом в России, выделены инструменты продвижения ВУЗа в цифровую эпоху, отмечена роль медиаволонтерства в профилактике социальных рисков цифровизации в образовании, подробно рассмотрена роль социальных сетей как средства неформального образования обучающихся в образовательных организациях высшего образования.</w:t>
      </w:r>
    </w:p>
    <w:p w14:paraId="445E5332" w14:textId="77F27E07" w:rsidR="004912F0" w:rsidRPr="004912F0" w:rsidRDefault="004912F0" w:rsidP="003F6224">
      <w:pPr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ладчики представили</w:t>
      </w:r>
      <w:r w:rsidRPr="004912F0">
        <w:rPr>
          <w:rFonts w:ascii="Times New Roman" w:hAnsi="Times New Roman" w:cs="Times New Roman"/>
          <w:sz w:val="24"/>
          <w:szCs w:val="24"/>
        </w:rPr>
        <w:t xml:space="preserve"> опыт онлайн обучени</w:t>
      </w:r>
      <w:r>
        <w:rPr>
          <w:rFonts w:ascii="Times New Roman" w:hAnsi="Times New Roman" w:cs="Times New Roman"/>
          <w:sz w:val="24"/>
          <w:szCs w:val="24"/>
        </w:rPr>
        <w:t>я в разных странах</w:t>
      </w:r>
      <w:r w:rsidRPr="004912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глашенные</w:t>
      </w:r>
      <w:r w:rsidRPr="004912F0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12F0">
        <w:rPr>
          <w:rFonts w:ascii="Times New Roman" w:hAnsi="Times New Roman" w:cs="Times New Roman"/>
          <w:sz w:val="24"/>
          <w:szCs w:val="24"/>
        </w:rPr>
        <w:t xml:space="preserve"> определили свою роль в формировании непрерывного образования, рассказали про свое видение высшего образования и способах повышения его престижа среди молодежи в современных динамичных условиях.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91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4912F0">
        <w:rPr>
          <w:rFonts w:ascii="Times New Roman" w:hAnsi="Times New Roman" w:cs="Times New Roman"/>
          <w:sz w:val="24"/>
          <w:szCs w:val="24"/>
        </w:rPr>
        <w:t xml:space="preserve"> заверш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4912F0">
        <w:rPr>
          <w:rFonts w:ascii="Times New Roman" w:hAnsi="Times New Roman" w:cs="Times New Roman"/>
          <w:sz w:val="24"/>
          <w:szCs w:val="24"/>
        </w:rPr>
        <w:t xml:space="preserve"> интересной дискуссией, что в очередной раз показывало значимость обсуждаемой темы.</w:t>
      </w:r>
    </w:p>
    <w:sectPr w:rsidR="004912F0" w:rsidRPr="004912F0" w:rsidSect="005912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619B" w14:textId="77777777" w:rsidR="00F00F72" w:rsidRDefault="00F00F72" w:rsidP="00C97D54">
      <w:pPr>
        <w:spacing w:after="0" w:line="240" w:lineRule="auto"/>
      </w:pPr>
      <w:r>
        <w:separator/>
      </w:r>
    </w:p>
  </w:endnote>
  <w:endnote w:type="continuationSeparator" w:id="0">
    <w:p w14:paraId="07195E43" w14:textId="77777777" w:rsidR="00F00F72" w:rsidRDefault="00F00F72" w:rsidP="00C9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640226"/>
      <w:docPartObj>
        <w:docPartGallery w:val="Page Numbers (Bottom of Page)"/>
        <w:docPartUnique/>
      </w:docPartObj>
    </w:sdtPr>
    <w:sdtEndPr/>
    <w:sdtContent>
      <w:p w14:paraId="689A7AF2" w14:textId="77777777" w:rsidR="00C97D54" w:rsidRDefault="00C97D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B8184" w14:textId="77777777" w:rsidR="00C97D54" w:rsidRDefault="00C97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E0A5" w14:textId="77777777" w:rsidR="00F00F72" w:rsidRDefault="00F00F72" w:rsidP="00C97D54">
      <w:pPr>
        <w:spacing w:after="0" w:line="240" w:lineRule="auto"/>
      </w:pPr>
      <w:r>
        <w:separator/>
      </w:r>
    </w:p>
  </w:footnote>
  <w:footnote w:type="continuationSeparator" w:id="0">
    <w:p w14:paraId="1032F97B" w14:textId="77777777" w:rsidR="00F00F72" w:rsidRDefault="00F00F72" w:rsidP="00C9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6DB"/>
    <w:multiLevelType w:val="hybridMultilevel"/>
    <w:tmpl w:val="5AC840E0"/>
    <w:lvl w:ilvl="0" w:tplc="237EDD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CD2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6C97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61F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9CBF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480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84C8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0686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7233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673CEA"/>
    <w:multiLevelType w:val="hybridMultilevel"/>
    <w:tmpl w:val="CD8E6EDE"/>
    <w:lvl w:ilvl="0" w:tplc="0419000B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5C6E4382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5FEEAC2E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E4F658E0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23A24BE4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DE668F3E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BA085070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36C6D2D8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46964C70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2" w15:restartNumberingAfterBreak="0">
    <w:nsid w:val="188E247F"/>
    <w:multiLevelType w:val="hybridMultilevel"/>
    <w:tmpl w:val="989E6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82DCA"/>
    <w:multiLevelType w:val="hybridMultilevel"/>
    <w:tmpl w:val="FD8A277A"/>
    <w:lvl w:ilvl="0" w:tplc="E092BC3A">
      <w:start w:val="1"/>
      <w:numFmt w:val="decimal"/>
      <w:lvlText w:val="%1"/>
      <w:lvlJc w:val="left"/>
      <w:pPr>
        <w:ind w:left="102" w:hanging="703"/>
      </w:pPr>
      <w:rPr>
        <w:rFonts w:hint="default"/>
      </w:rPr>
    </w:lvl>
    <w:lvl w:ilvl="1" w:tplc="93A81DDC">
      <w:numFmt w:val="none"/>
      <w:lvlText w:val=""/>
      <w:lvlJc w:val="left"/>
      <w:pPr>
        <w:tabs>
          <w:tab w:val="num" w:pos="360"/>
        </w:tabs>
      </w:pPr>
    </w:lvl>
    <w:lvl w:ilvl="2" w:tplc="C562BD82">
      <w:numFmt w:val="none"/>
      <w:lvlText w:val=""/>
      <w:lvlJc w:val="left"/>
      <w:pPr>
        <w:tabs>
          <w:tab w:val="num" w:pos="360"/>
        </w:tabs>
      </w:pPr>
    </w:lvl>
    <w:lvl w:ilvl="3" w:tplc="9EA6DCB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 w:tplc="97947E66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8E0E52D0"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65EC9BFA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71542406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8152A2BA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4" w15:restartNumberingAfterBreak="0">
    <w:nsid w:val="1B9B447C"/>
    <w:multiLevelType w:val="hybridMultilevel"/>
    <w:tmpl w:val="0730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94B"/>
    <w:multiLevelType w:val="hybridMultilevel"/>
    <w:tmpl w:val="568247A2"/>
    <w:lvl w:ilvl="0" w:tplc="A5682C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54E5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624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7A51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4AD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26A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6FC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2C51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98FB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F924D94"/>
    <w:multiLevelType w:val="hybridMultilevel"/>
    <w:tmpl w:val="F678E13A"/>
    <w:lvl w:ilvl="0" w:tplc="2A50A3D6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CB6ADA8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A316FE30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B860C64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D61680A8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2C80B404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8CE0F238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FA5AE6E2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10502AAC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7" w15:restartNumberingAfterBreak="0">
    <w:nsid w:val="235104BE"/>
    <w:multiLevelType w:val="hybridMultilevel"/>
    <w:tmpl w:val="450A08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8E31C4"/>
    <w:multiLevelType w:val="hybridMultilevel"/>
    <w:tmpl w:val="5F9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6A62"/>
    <w:multiLevelType w:val="hybridMultilevel"/>
    <w:tmpl w:val="6C74059A"/>
    <w:lvl w:ilvl="0" w:tplc="1E8AEC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371A5"/>
    <w:multiLevelType w:val="hybridMultilevel"/>
    <w:tmpl w:val="006A3098"/>
    <w:lvl w:ilvl="0" w:tplc="35AA492E">
      <w:start w:val="1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31FF"/>
    <w:multiLevelType w:val="hybridMultilevel"/>
    <w:tmpl w:val="6EE49E88"/>
    <w:lvl w:ilvl="0" w:tplc="387C5F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6087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4E26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C8C7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0EA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104B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8C46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7281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40DF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CD3A63"/>
    <w:multiLevelType w:val="hybridMultilevel"/>
    <w:tmpl w:val="AF083A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F393ADC"/>
    <w:multiLevelType w:val="hybridMultilevel"/>
    <w:tmpl w:val="ECE2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1175"/>
    <w:multiLevelType w:val="hybridMultilevel"/>
    <w:tmpl w:val="0448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7A33"/>
    <w:multiLevelType w:val="multilevel"/>
    <w:tmpl w:val="C514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17E27"/>
    <w:multiLevelType w:val="hybridMultilevel"/>
    <w:tmpl w:val="C700E6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3304A4"/>
    <w:multiLevelType w:val="hybridMultilevel"/>
    <w:tmpl w:val="64EAB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44177B"/>
    <w:multiLevelType w:val="hybridMultilevel"/>
    <w:tmpl w:val="EDD49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22A4D"/>
    <w:multiLevelType w:val="hybridMultilevel"/>
    <w:tmpl w:val="6068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3EEE"/>
    <w:multiLevelType w:val="hybridMultilevel"/>
    <w:tmpl w:val="F5D20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D82A71"/>
    <w:multiLevelType w:val="hybridMultilevel"/>
    <w:tmpl w:val="160AF2C8"/>
    <w:lvl w:ilvl="0" w:tplc="9B4C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A06EF"/>
    <w:multiLevelType w:val="hybridMultilevel"/>
    <w:tmpl w:val="2F74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D18C7"/>
    <w:multiLevelType w:val="hybridMultilevel"/>
    <w:tmpl w:val="7DF48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52A85"/>
    <w:multiLevelType w:val="hybridMultilevel"/>
    <w:tmpl w:val="F9BC4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A5BB9"/>
    <w:multiLevelType w:val="hybridMultilevel"/>
    <w:tmpl w:val="87F8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1"/>
  </w:num>
  <w:num w:numId="5">
    <w:abstractNumId w:val="21"/>
  </w:num>
  <w:num w:numId="6">
    <w:abstractNumId w:val="16"/>
  </w:num>
  <w:num w:numId="7">
    <w:abstractNumId w:val="8"/>
  </w:num>
  <w:num w:numId="8">
    <w:abstractNumId w:val="2"/>
  </w:num>
  <w:num w:numId="9">
    <w:abstractNumId w:val="20"/>
  </w:num>
  <w:num w:numId="10">
    <w:abstractNumId w:val="24"/>
  </w:num>
  <w:num w:numId="11">
    <w:abstractNumId w:val="18"/>
  </w:num>
  <w:num w:numId="12">
    <w:abstractNumId w:val="13"/>
  </w:num>
  <w:num w:numId="13">
    <w:abstractNumId w:val="25"/>
  </w:num>
  <w:num w:numId="14">
    <w:abstractNumId w:val="7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2"/>
  </w:num>
  <w:num w:numId="20">
    <w:abstractNumId w:val="1"/>
  </w:num>
  <w:num w:numId="21">
    <w:abstractNumId w:val="19"/>
  </w:num>
  <w:num w:numId="22">
    <w:abstractNumId w:val="23"/>
  </w:num>
  <w:num w:numId="23">
    <w:abstractNumId w:val="9"/>
  </w:num>
  <w:num w:numId="24">
    <w:abstractNumId w:val="1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F0"/>
    <w:rsid w:val="00012515"/>
    <w:rsid w:val="000222C2"/>
    <w:rsid w:val="000566D7"/>
    <w:rsid w:val="00056EE0"/>
    <w:rsid w:val="00074D7E"/>
    <w:rsid w:val="000756CF"/>
    <w:rsid w:val="000A71FD"/>
    <w:rsid w:val="00124172"/>
    <w:rsid w:val="001657EF"/>
    <w:rsid w:val="0017293E"/>
    <w:rsid w:val="001951ED"/>
    <w:rsid w:val="001B00AC"/>
    <w:rsid w:val="001C479C"/>
    <w:rsid w:val="002170C3"/>
    <w:rsid w:val="00217215"/>
    <w:rsid w:val="00222605"/>
    <w:rsid w:val="0022440F"/>
    <w:rsid w:val="00246341"/>
    <w:rsid w:val="002C7A96"/>
    <w:rsid w:val="002E078E"/>
    <w:rsid w:val="003174E1"/>
    <w:rsid w:val="00320EAA"/>
    <w:rsid w:val="00352A88"/>
    <w:rsid w:val="003579F0"/>
    <w:rsid w:val="00365B02"/>
    <w:rsid w:val="00382749"/>
    <w:rsid w:val="003E73BB"/>
    <w:rsid w:val="003F6224"/>
    <w:rsid w:val="004005E1"/>
    <w:rsid w:val="00421D83"/>
    <w:rsid w:val="004373F7"/>
    <w:rsid w:val="00462A25"/>
    <w:rsid w:val="004912F0"/>
    <w:rsid w:val="004E3B90"/>
    <w:rsid w:val="00501400"/>
    <w:rsid w:val="0050558C"/>
    <w:rsid w:val="0055324C"/>
    <w:rsid w:val="00560D27"/>
    <w:rsid w:val="00563326"/>
    <w:rsid w:val="00571E10"/>
    <w:rsid w:val="0059125C"/>
    <w:rsid w:val="00595C97"/>
    <w:rsid w:val="005B4522"/>
    <w:rsid w:val="005B5A6D"/>
    <w:rsid w:val="005E7C71"/>
    <w:rsid w:val="006313AC"/>
    <w:rsid w:val="00633326"/>
    <w:rsid w:val="00651D8F"/>
    <w:rsid w:val="0068188A"/>
    <w:rsid w:val="006E388D"/>
    <w:rsid w:val="006F40EF"/>
    <w:rsid w:val="00711A17"/>
    <w:rsid w:val="0071335F"/>
    <w:rsid w:val="00727611"/>
    <w:rsid w:val="007620DC"/>
    <w:rsid w:val="007629A3"/>
    <w:rsid w:val="00772BDB"/>
    <w:rsid w:val="00776B11"/>
    <w:rsid w:val="00777A89"/>
    <w:rsid w:val="007F57D2"/>
    <w:rsid w:val="008158CC"/>
    <w:rsid w:val="00824CC7"/>
    <w:rsid w:val="00854B4D"/>
    <w:rsid w:val="00873676"/>
    <w:rsid w:val="00893C39"/>
    <w:rsid w:val="008B31F2"/>
    <w:rsid w:val="009008F1"/>
    <w:rsid w:val="00911443"/>
    <w:rsid w:val="009179AB"/>
    <w:rsid w:val="0095005B"/>
    <w:rsid w:val="0096675A"/>
    <w:rsid w:val="00A01F1A"/>
    <w:rsid w:val="00A06E7A"/>
    <w:rsid w:val="00A37CB0"/>
    <w:rsid w:val="00A46D58"/>
    <w:rsid w:val="00A7711E"/>
    <w:rsid w:val="00AF5DC4"/>
    <w:rsid w:val="00B125A1"/>
    <w:rsid w:val="00B405D7"/>
    <w:rsid w:val="00B47C31"/>
    <w:rsid w:val="00B94D52"/>
    <w:rsid w:val="00BC7CD6"/>
    <w:rsid w:val="00C0322E"/>
    <w:rsid w:val="00C3311F"/>
    <w:rsid w:val="00C424CA"/>
    <w:rsid w:val="00C638C4"/>
    <w:rsid w:val="00C95B9A"/>
    <w:rsid w:val="00C97D54"/>
    <w:rsid w:val="00CA3672"/>
    <w:rsid w:val="00CB1F22"/>
    <w:rsid w:val="00CD6458"/>
    <w:rsid w:val="00CD7DD3"/>
    <w:rsid w:val="00CF2F6A"/>
    <w:rsid w:val="00D005D4"/>
    <w:rsid w:val="00D2102B"/>
    <w:rsid w:val="00D310AA"/>
    <w:rsid w:val="00D62310"/>
    <w:rsid w:val="00D93DB1"/>
    <w:rsid w:val="00DB603D"/>
    <w:rsid w:val="00DB685E"/>
    <w:rsid w:val="00DB6C8D"/>
    <w:rsid w:val="00DC3D33"/>
    <w:rsid w:val="00E361B3"/>
    <w:rsid w:val="00E4413D"/>
    <w:rsid w:val="00E500B7"/>
    <w:rsid w:val="00EC09B8"/>
    <w:rsid w:val="00EC131C"/>
    <w:rsid w:val="00F00F72"/>
    <w:rsid w:val="00F14E9C"/>
    <w:rsid w:val="00F21B50"/>
    <w:rsid w:val="00F353B1"/>
    <w:rsid w:val="00F7190C"/>
    <w:rsid w:val="00FA760B"/>
    <w:rsid w:val="00FB2F43"/>
    <w:rsid w:val="00FB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5476"/>
  <w15:docId w15:val="{58ECAADB-CF20-4C0D-B1F9-3CF3A1C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00B7"/>
    <w:pPr>
      <w:ind w:left="720"/>
      <w:contextualSpacing/>
    </w:pPr>
  </w:style>
  <w:style w:type="table" w:styleId="a4">
    <w:name w:val="Table Grid"/>
    <w:basedOn w:val="a1"/>
    <w:uiPriority w:val="59"/>
    <w:rsid w:val="001C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1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D54"/>
  </w:style>
  <w:style w:type="paragraph" w:styleId="a8">
    <w:name w:val="footer"/>
    <w:basedOn w:val="a"/>
    <w:link w:val="a9"/>
    <w:uiPriority w:val="99"/>
    <w:unhideWhenUsed/>
    <w:rsid w:val="00C9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D54"/>
  </w:style>
  <w:style w:type="paragraph" w:customStyle="1" w:styleId="Default">
    <w:name w:val="Default"/>
    <w:rsid w:val="00AF5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8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8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1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2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3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9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8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8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8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5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5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2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1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2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E9B6-471F-4A4D-9031-BFA9ECB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 №3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ХОЗЯИН</cp:lastModifiedBy>
  <cp:revision>22</cp:revision>
  <cp:lastPrinted>2017-04-09T10:34:00Z</cp:lastPrinted>
  <dcterms:created xsi:type="dcterms:W3CDTF">2017-03-31T12:00:00Z</dcterms:created>
  <dcterms:modified xsi:type="dcterms:W3CDTF">2022-05-04T20:33:00Z</dcterms:modified>
</cp:coreProperties>
</file>